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6CEA" w14:textId="28DAEBEB" w:rsidR="00A44B2E" w:rsidRPr="00EB038B" w:rsidRDefault="00000000" w:rsidP="00966C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18E8">
        <w:rPr>
          <w:rFonts w:ascii="Arial" w:hAnsi="Arial" w:cs="Arial"/>
          <w:b/>
          <w:sz w:val="32"/>
          <w:szCs w:val="32"/>
        </w:rPr>
        <w:t>Exercices</w:t>
      </w:r>
      <w:r w:rsidR="00500C45">
        <w:rPr>
          <w:rFonts w:ascii="Arial" w:hAnsi="Arial" w:cs="Arial"/>
          <w:b/>
          <w:sz w:val="32"/>
          <w:szCs w:val="32"/>
        </w:rPr>
        <w:t xml:space="preserve"> entrainement</w:t>
      </w:r>
      <w:r w:rsidRPr="001918E8">
        <w:rPr>
          <w:rFonts w:ascii="Arial" w:hAnsi="Arial" w:cs="Arial"/>
          <w:b/>
          <w:sz w:val="32"/>
          <w:szCs w:val="32"/>
        </w:rPr>
        <w:t xml:space="preserve"> sur la force de pesanteur </w:t>
      </w:r>
    </w:p>
    <w:tbl>
      <w:tblPr>
        <w:tblpPr w:leftFromText="141" w:rightFromText="141" w:vertAnchor="text" w:horzAnchor="margin" w:tblpY="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55"/>
        <w:gridCol w:w="2268"/>
        <w:gridCol w:w="2268"/>
        <w:gridCol w:w="2205"/>
      </w:tblGrid>
      <w:tr w:rsidR="006C634F" w:rsidRPr="00B43DB4" w14:paraId="1AE39FD2" w14:textId="77777777" w:rsidTr="006C634F">
        <w:trPr>
          <w:trHeight w:val="92"/>
        </w:trPr>
        <w:tc>
          <w:tcPr>
            <w:tcW w:w="184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56503C" w14:textId="77777777" w:rsidR="006C634F" w:rsidRPr="00B43DB4" w:rsidRDefault="006C634F" w:rsidP="00B43DB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43DB4">
              <w:rPr>
                <w:rFonts w:ascii="Arial" w:hAnsi="Arial" w:cs="Arial"/>
                <w:b/>
                <w:bCs/>
              </w:rPr>
              <w:t xml:space="preserve">D1.3 Pratiquer des langages mathématiques et scientifiques </w:t>
            </w:r>
          </w:p>
          <w:p w14:paraId="2550E3E4" w14:textId="77777777" w:rsidR="006C634F" w:rsidRPr="00B43DB4" w:rsidRDefault="006C634F" w:rsidP="00B43DB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  <w:p w14:paraId="2B43705B" w14:textId="77777777" w:rsidR="006C634F" w:rsidRPr="00B43DB4" w:rsidRDefault="006C634F" w:rsidP="00B43DB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tcBorders>
              <w:top w:val="single" w:sz="24" w:space="0" w:color="auto"/>
            </w:tcBorders>
          </w:tcPr>
          <w:p w14:paraId="553A1452" w14:textId="3A0E47B1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3E76E935" wp14:editId="1F658455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250190</wp:posOffset>
                  </wp:positionV>
                  <wp:extent cx="196850" cy="196850"/>
                  <wp:effectExtent l="0" t="0" r="0" b="0"/>
                  <wp:wrapNone/>
                  <wp:docPr id="11211012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Maîtrise insuffisante</w:t>
            </w:r>
          </w:p>
          <w:p w14:paraId="302A6FA6" w14:textId="7CD6086D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À travailler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6709EF52" w14:textId="25952E3E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72DD65E6" wp14:editId="4F0051ED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283210</wp:posOffset>
                  </wp:positionV>
                  <wp:extent cx="194310" cy="209550"/>
                  <wp:effectExtent l="0" t="0" r="0" b="0"/>
                  <wp:wrapNone/>
                  <wp:docPr id="30102941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Maîtrise fragile</w:t>
            </w:r>
          </w:p>
          <w:p w14:paraId="032F0997" w14:textId="77777777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À retravailler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3E8F8F71" w14:textId="4C463D82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329B2BFB" wp14:editId="4B6A48D8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288290</wp:posOffset>
                  </wp:positionV>
                  <wp:extent cx="190500" cy="177800"/>
                  <wp:effectExtent l="0" t="0" r="0" b="0"/>
                  <wp:wrapNone/>
                  <wp:docPr id="15344687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Maîtrise satisfaisante</w:t>
            </w:r>
            <w:r w:rsidRPr="00B43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7EB4A0" w14:textId="77777777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Niveau attendu</w:t>
            </w:r>
          </w:p>
        </w:tc>
        <w:tc>
          <w:tcPr>
            <w:tcW w:w="2205" w:type="dxa"/>
            <w:tcBorders>
              <w:top w:val="single" w:sz="24" w:space="0" w:color="auto"/>
              <w:right w:val="single" w:sz="24" w:space="0" w:color="auto"/>
            </w:tcBorders>
          </w:tcPr>
          <w:p w14:paraId="2BE42F0D" w14:textId="39E58C54" w:rsidR="006C634F" w:rsidRPr="00B43DB4" w:rsidRDefault="006C634F" w:rsidP="00B43DB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5F306BE" wp14:editId="1E95E936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290830</wp:posOffset>
                  </wp:positionV>
                  <wp:extent cx="217170" cy="217170"/>
                  <wp:effectExtent l="0" t="0" r="0" b="0"/>
                  <wp:wrapNone/>
                  <wp:docPr id="6934090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Très bonne maîtrise</w:t>
            </w:r>
          </w:p>
          <w:p w14:paraId="6BEDBFCA" w14:textId="77777777" w:rsidR="006C634F" w:rsidRPr="00B43DB4" w:rsidRDefault="006C634F" w:rsidP="00B43D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Niveau attendu dépassé</w:t>
            </w:r>
          </w:p>
        </w:tc>
      </w:tr>
      <w:tr w:rsidR="006C634F" w:rsidRPr="00B43DB4" w14:paraId="48A2C404" w14:textId="77777777" w:rsidTr="006C634F">
        <w:trPr>
          <w:trHeight w:val="92"/>
        </w:trPr>
        <w:tc>
          <w:tcPr>
            <w:tcW w:w="1844" w:type="dxa"/>
            <w:vMerge/>
            <w:tcBorders>
              <w:left w:val="single" w:sz="24" w:space="0" w:color="auto"/>
            </w:tcBorders>
          </w:tcPr>
          <w:p w14:paraId="29770372" w14:textId="77777777" w:rsidR="006C634F" w:rsidRPr="00B43DB4" w:rsidRDefault="006C634F" w:rsidP="00B43DB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55CC032E" w14:textId="77777777" w:rsidR="006C634F" w:rsidRPr="00B43DB4" w:rsidRDefault="006C634F" w:rsidP="00003F33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1 critère ou moins</w:t>
            </w:r>
          </w:p>
        </w:tc>
        <w:tc>
          <w:tcPr>
            <w:tcW w:w="2268" w:type="dxa"/>
            <w:vAlign w:val="center"/>
          </w:tcPr>
          <w:p w14:paraId="0EA2E297" w14:textId="77777777" w:rsidR="006C634F" w:rsidRPr="00B43DB4" w:rsidRDefault="006C634F" w:rsidP="00003F33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3 critères</w:t>
            </w:r>
          </w:p>
        </w:tc>
        <w:tc>
          <w:tcPr>
            <w:tcW w:w="2268" w:type="dxa"/>
            <w:vAlign w:val="center"/>
          </w:tcPr>
          <w:p w14:paraId="14664A8F" w14:textId="3CEFE131" w:rsidR="006C634F" w:rsidRPr="00003F33" w:rsidRDefault="00003F33" w:rsidP="00003F33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C634F" w:rsidRPr="00B43DB4">
              <w:rPr>
                <w:rFonts w:ascii="Arial" w:hAnsi="Arial" w:cs="Arial"/>
                <w:sz w:val="20"/>
                <w:szCs w:val="20"/>
              </w:rPr>
              <w:t xml:space="preserve"> critères</w:t>
            </w:r>
          </w:p>
        </w:tc>
        <w:tc>
          <w:tcPr>
            <w:tcW w:w="2205" w:type="dxa"/>
            <w:tcBorders>
              <w:right w:val="single" w:sz="24" w:space="0" w:color="auto"/>
            </w:tcBorders>
            <w:vAlign w:val="center"/>
          </w:tcPr>
          <w:p w14:paraId="334712A3" w14:textId="4232CFDF" w:rsidR="006C634F" w:rsidRPr="00B43DB4" w:rsidRDefault="00003F33" w:rsidP="00003F33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C634F" w:rsidRPr="00B43DB4">
              <w:rPr>
                <w:rFonts w:ascii="Arial" w:hAnsi="Arial" w:cs="Arial"/>
                <w:sz w:val="20"/>
                <w:szCs w:val="20"/>
              </w:rPr>
              <w:t xml:space="preserve"> critères</w:t>
            </w:r>
          </w:p>
        </w:tc>
      </w:tr>
      <w:tr w:rsidR="006C634F" w:rsidRPr="00B43DB4" w14:paraId="4D8DDD68" w14:textId="77777777" w:rsidTr="006C634F">
        <w:trPr>
          <w:trHeight w:val="1285"/>
        </w:trPr>
        <w:tc>
          <w:tcPr>
            <w:tcW w:w="1844" w:type="dxa"/>
            <w:vMerge/>
            <w:tcBorders>
              <w:left w:val="single" w:sz="24" w:space="0" w:color="auto"/>
              <w:bottom w:val="single" w:sz="48" w:space="0" w:color="auto"/>
            </w:tcBorders>
          </w:tcPr>
          <w:p w14:paraId="2746AE43" w14:textId="77777777" w:rsidR="006C634F" w:rsidRPr="00B43DB4" w:rsidRDefault="006C634F" w:rsidP="00B43DB4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896" w:type="dxa"/>
            <w:gridSpan w:val="4"/>
            <w:tcBorders>
              <w:bottom w:val="single" w:sz="48" w:space="0" w:color="auto"/>
              <w:right w:val="single" w:sz="24" w:space="0" w:color="auto"/>
            </w:tcBorders>
            <w:vAlign w:val="center"/>
          </w:tcPr>
          <w:p w14:paraId="64EACAF8" w14:textId="379A3B31" w:rsidR="001F24C2" w:rsidRPr="00EB038B" w:rsidRDefault="001F24C2" w:rsidP="001F24C2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038B">
              <w:rPr>
                <w:rFonts w:ascii="Arial" w:hAnsi="Arial" w:cs="Arial"/>
                <w:sz w:val="22"/>
                <w:szCs w:val="22"/>
              </w:rPr>
              <w:t>J’ai commencé par écrire l’expression de la grandeur recherchée avec des lettres</w:t>
            </w:r>
          </w:p>
          <w:p w14:paraId="331BE011" w14:textId="77777777" w:rsidR="001F24C2" w:rsidRPr="00EB038B" w:rsidRDefault="001F24C2" w:rsidP="001F24C2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038B">
              <w:rPr>
                <w:rFonts w:ascii="Arial" w:hAnsi="Arial" w:cs="Arial"/>
                <w:sz w:val="22"/>
                <w:szCs w:val="22"/>
              </w:rPr>
              <w:t>J’ai écrit le calcul avec les unités correctes</w:t>
            </w:r>
          </w:p>
          <w:p w14:paraId="718DF0C1" w14:textId="77777777" w:rsidR="006C634F" w:rsidRPr="00EB038B" w:rsidRDefault="00003F33" w:rsidP="001F24C2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038B">
              <w:rPr>
                <w:rFonts w:ascii="Arial" w:hAnsi="Arial" w:cs="Arial"/>
                <w:sz w:val="22"/>
                <w:szCs w:val="22"/>
              </w:rPr>
              <w:t>J'ai le bon résultat</w:t>
            </w:r>
          </w:p>
          <w:p w14:paraId="4E271CEF" w14:textId="5037C7C8" w:rsidR="001F24C2" w:rsidRPr="001F24C2" w:rsidRDefault="001F24C2" w:rsidP="001F24C2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Arial" w:hAnsi="Arial" w:cs="Arial"/>
                <w:sz w:val="24"/>
              </w:rPr>
            </w:pPr>
            <w:r w:rsidRPr="00EB038B">
              <w:rPr>
                <w:rFonts w:ascii="Arial" w:hAnsi="Arial" w:cs="Arial"/>
                <w:sz w:val="22"/>
                <w:szCs w:val="22"/>
              </w:rPr>
              <w:t>J’ai écrit le résultat avec l’unité correcte</w:t>
            </w:r>
          </w:p>
        </w:tc>
      </w:tr>
    </w:tbl>
    <w:p w14:paraId="61314415" w14:textId="33BECA8D" w:rsidR="00A44B2E" w:rsidRDefault="00000000" w:rsidP="009D42FD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227052464"/>
      <w:r w:rsidRPr="00B43DB4">
        <w:rPr>
          <w:rFonts w:ascii="Arial" w:hAnsi="Arial" w:cs="Arial"/>
          <w:b/>
          <w:bCs/>
          <w:sz w:val="24"/>
          <w:szCs w:val="24"/>
        </w:rPr>
        <w:t xml:space="preserve">Données </w:t>
      </w:r>
      <w:r w:rsidR="009B0813">
        <w:rPr>
          <w:rFonts w:ascii="Arial" w:hAnsi="Arial" w:cs="Arial"/>
          <w:b/>
          <w:bCs/>
          <w:sz w:val="24"/>
          <w:szCs w:val="24"/>
        </w:rPr>
        <w:t>utiles</w:t>
      </w:r>
      <w:r w:rsidR="00562A37">
        <w:rPr>
          <w:rFonts w:ascii="Arial" w:hAnsi="Arial" w:cs="Arial"/>
          <w:b/>
          <w:bCs/>
          <w:sz w:val="24"/>
          <w:szCs w:val="24"/>
        </w:rPr>
        <w:t xml:space="preserve"> pour tous les exercices</w:t>
      </w:r>
      <w:r w:rsidR="009B08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3DB4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14"/>
        <w:gridCol w:w="2768"/>
        <w:gridCol w:w="2835"/>
        <w:gridCol w:w="2551"/>
      </w:tblGrid>
      <w:tr w:rsidR="00562A37" w14:paraId="748A8C12" w14:textId="77777777" w:rsidTr="00562A37">
        <w:tc>
          <w:tcPr>
            <w:tcW w:w="2614" w:type="dxa"/>
          </w:tcPr>
          <w:p w14:paraId="2D35EA97" w14:textId="69EAAF42" w:rsidR="00562A37" w:rsidRPr="00562A37" w:rsidRDefault="00562A37" w:rsidP="00562A3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62A37">
              <w:rPr>
                <w:rFonts w:ascii="Arial" w:hAnsi="Arial" w:cs="Arial"/>
                <w:sz w:val="28"/>
                <w:szCs w:val="28"/>
              </w:rPr>
              <w:t>g</w:t>
            </w:r>
            <w:r w:rsidRPr="00562A37">
              <w:rPr>
                <w:rFonts w:ascii="Arial" w:hAnsi="Arial" w:cs="Arial"/>
                <w:sz w:val="28"/>
                <w:szCs w:val="28"/>
                <w:vertAlign w:val="subscript"/>
              </w:rPr>
              <w:t>terre</w:t>
            </w:r>
            <w:proofErr w:type="gramEnd"/>
            <w:r w:rsidRPr="00562A37">
              <w:rPr>
                <w:rFonts w:ascii="Arial" w:hAnsi="Arial" w:cs="Arial"/>
                <w:sz w:val="28"/>
                <w:szCs w:val="28"/>
              </w:rPr>
              <w:t xml:space="preserve"> = 9,8 N/kg</w:t>
            </w:r>
          </w:p>
        </w:tc>
        <w:tc>
          <w:tcPr>
            <w:tcW w:w="2768" w:type="dxa"/>
          </w:tcPr>
          <w:p w14:paraId="08757727" w14:textId="6B52595B" w:rsidR="00562A37" w:rsidRPr="00562A37" w:rsidRDefault="00562A37" w:rsidP="00562A3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62A37">
              <w:rPr>
                <w:rFonts w:ascii="Arial" w:hAnsi="Arial" w:cs="Arial"/>
                <w:sz w:val="28"/>
                <w:szCs w:val="28"/>
              </w:rPr>
              <w:t>g</w:t>
            </w:r>
            <w:r w:rsidRPr="00562A37">
              <w:rPr>
                <w:rFonts w:ascii="Arial" w:hAnsi="Arial" w:cs="Arial"/>
                <w:sz w:val="28"/>
                <w:szCs w:val="28"/>
                <w:vertAlign w:val="subscript"/>
              </w:rPr>
              <w:t>lune</w:t>
            </w:r>
            <w:proofErr w:type="gramEnd"/>
            <w:r w:rsidRPr="00562A37">
              <w:rPr>
                <w:rFonts w:ascii="Arial" w:hAnsi="Arial" w:cs="Arial"/>
                <w:sz w:val="28"/>
                <w:szCs w:val="28"/>
              </w:rPr>
              <w:t xml:space="preserve"> = 1,6 N/kg</w:t>
            </w:r>
          </w:p>
        </w:tc>
        <w:tc>
          <w:tcPr>
            <w:tcW w:w="2835" w:type="dxa"/>
          </w:tcPr>
          <w:p w14:paraId="1D68D3E9" w14:textId="513AE4DB" w:rsidR="00562A37" w:rsidRPr="00562A37" w:rsidRDefault="00562A37" w:rsidP="00562A3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62A37">
              <w:rPr>
                <w:rFonts w:ascii="Arial" w:hAnsi="Arial" w:cs="Arial"/>
                <w:sz w:val="28"/>
                <w:szCs w:val="28"/>
              </w:rPr>
              <w:t>g</w:t>
            </w:r>
            <w:r w:rsidRPr="00562A37">
              <w:rPr>
                <w:rFonts w:ascii="Arial" w:hAnsi="Arial" w:cs="Arial"/>
                <w:sz w:val="28"/>
                <w:szCs w:val="28"/>
                <w:vertAlign w:val="subscript"/>
              </w:rPr>
              <w:t>Saturne</w:t>
            </w:r>
            <w:proofErr w:type="gramEnd"/>
            <w:r w:rsidRPr="00562A37">
              <w:rPr>
                <w:rFonts w:ascii="Arial" w:hAnsi="Arial" w:cs="Arial"/>
                <w:sz w:val="28"/>
                <w:szCs w:val="28"/>
              </w:rPr>
              <w:t xml:space="preserve"> = 8,96 N/kg</w:t>
            </w:r>
          </w:p>
        </w:tc>
        <w:tc>
          <w:tcPr>
            <w:tcW w:w="2551" w:type="dxa"/>
          </w:tcPr>
          <w:p w14:paraId="599642B9" w14:textId="611E7E93" w:rsidR="00562A37" w:rsidRPr="00562A37" w:rsidRDefault="00562A37" w:rsidP="00562A37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62A37">
              <w:rPr>
                <w:rFonts w:ascii="Arial" w:hAnsi="Arial" w:cs="Arial"/>
                <w:sz w:val="28"/>
                <w:szCs w:val="28"/>
              </w:rPr>
              <w:t>g</w:t>
            </w:r>
            <w:r w:rsidRPr="00562A37">
              <w:rPr>
                <w:rFonts w:ascii="Arial" w:hAnsi="Arial" w:cs="Arial"/>
                <w:sz w:val="28"/>
                <w:szCs w:val="28"/>
                <w:vertAlign w:val="subscript"/>
              </w:rPr>
              <w:t>mars</w:t>
            </w:r>
            <w:proofErr w:type="gramEnd"/>
            <w:r w:rsidRPr="00562A37">
              <w:rPr>
                <w:rFonts w:ascii="Arial" w:hAnsi="Arial" w:cs="Arial"/>
                <w:sz w:val="28"/>
                <w:szCs w:val="28"/>
              </w:rPr>
              <w:t xml:space="preserve"> = 3,7 N/kg</w:t>
            </w:r>
          </w:p>
        </w:tc>
      </w:tr>
    </w:tbl>
    <w:p w14:paraId="5A53D818" w14:textId="47A71A94" w:rsidR="009D42FD" w:rsidRPr="007B7806" w:rsidRDefault="009D42FD" w:rsidP="00905A51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B7806">
        <w:rPr>
          <w:rFonts w:ascii="Arial" w:hAnsi="Arial" w:cs="Arial"/>
          <w:b/>
          <w:bCs/>
          <w:sz w:val="28"/>
          <w:szCs w:val="28"/>
        </w:rPr>
        <w:t>Consignes :</w:t>
      </w:r>
    </w:p>
    <w:p w14:paraId="23AAB824" w14:textId="77777777" w:rsidR="00EB038B" w:rsidRPr="00EB038B" w:rsidRDefault="00EB038B" w:rsidP="009D42FD">
      <w:pPr>
        <w:pStyle w:val="Paragraphedeliste"/>
        <w:numPr>
          <w:ilvl w:val="0"/>
          <w:numId w:val="5"/>
        </w:numPr>
        <w:spacing w:after="120" w:line="360" w:lineRule="auto"/>
        <w:ind w:left="360"/>
        <w:rPr>
          <w:rFonts w:ascii="Arial" w:hAnsi="Arial" w:cs="Arial"/>
          <w:sz w:val="24"/>
        </w:rPr>
      </w:pPr>
      <w:r w:rsidRPr="009D42FD">
        <w:rPr>
          <w:rFonts w:ascii="Arial" w:hAnsi="Arial" w:cs="Arial"/>
          <w:b/>
          <w:bCs/>
          <w:sz w:val="24"/>
        </w:rPr>
        <w:t>Choisis et fais au moins 2 exercices</w:t>
      </w:r>
      <w:r w:rsidRPr="00EB038B">
        <w:rPr>
          <w:rFonts w:ascii="Arial" w:hAnsi="Arial" w:cs="Arial"/>
          <w:sz w:val="24"/>
        </w:rPr>
        <w:t xml:space="preserve"> (dans l’ordre que tu veux) sur ton cahier.</w:t>
      </w:r>
    </w:p>
    <w:p w14:paraId="764F04EA" w14:textId="639A7C33" w:rsidR="00EB038B" w:rsidRPr="00EB038B" w:rsidRDefault="00EB038B" w:rsidP="009D42FD">
      <w:pPr>
        <w:pStyle w:val="Paragraphedeliste"/>
        <w:numPr>
          <w:ilvl w:val="0"/>
          <w:numId w:val="5"/>
        </w:numPr>
        <w:spacing w:after="120" w:line="360" w:lineRule="auto"/>
        <w:ind w:left="360"/>
        <w:rPr>
          <w:rFonts w:ascii="Arial" w:hAnsi="Arial" w:cs="Arial"/>
          <w:sz w:val="24"/>
        </w:rPr>
      </w:pPr>
      <w:r w:rsidRPr="009D42FD">
        <w:rPr>
          <w:rFonts w:ascii="Arial" w:hAnsi="Arial" w:cs="Arial"/>
          <w:b/>
          <w:bCs/>
          <w:sz w:val="24"/>
        </w:rPr>
        <w:t>Auto-évalue-toi</w:t>
      </w:r>
      <w:r w:rsidRPr="00EB038B">
        <w:rPr>
          <w:rFonts w:ascii="Arial" w:hAnsi="Arial" w:cs="Arial"/>
          <w:sz w:val="24"/>
        </w:rPr>
        <w:t xml:space="preserve"> en suivant ces étapes :</w:t>
      </w:r>
    </w:p>
    <w:p w14:paraId="507C7DA4" w14:textId="074010A0" w:rsidR="00EB038B" w:rsidRPr="00EB038B" w:rsidRDefault="00EB038B" w:rsidP="009D42FD">
      <w:pPr>
        <w:pStyle w:val="Paragraphedeliste"/>
        <w:numPr>
          <w:ilvl w:val="0"/>
          <w:numId w:val="6"/>
        </w:numPr>
        <w:spacing w:after="120" w:line="360" w:lineRule="auto"/>
        <w:ind w:left="708"/>
        <w:rPr>
          <w:rFonts w:ascii="Arial" w:hAnsi="Arial" w:cs="Arial"/>
          <w:sz w:val="24"/>
        </w:rPr>
      </w:pPr>
      <w:r w:rsidRPr="009D42FD">
        <w:rPr>
          <w:rFonts w:ascii="Arial" w:hAnsi="Arial" w:cs="Arial"/>
          <w:b/>
          <w:bCs/>
          <w:sz w:val="24"/>
        </w:rPr>
        <w:t>Compare</w:t>
      </w:r>
      <w:r w:rsidRPr="00EB038B">
        <w:rPr>
          <w:rFonts w:ascii="Arial" w:hAnsi="Arial" w:cs="Arial"/>
          <w:sz w:val="24"/>
        </w:rPr>
        <w:t xml:space="preserve"> tes réponses avec la correction </w:t>
      </w:r>
      <w:r w:rsidR="009D42FD">
        <w:rPr>
          <w:rFonts w:ascii="Arial" w:hAnsi="Arial" w:cs="Arial"/>
          <w:sz w:val="24"/>
        </w:rPr>
        <w:t>fournie</w:t>
      </w:r>
    </w:p>
    <w:p w14:paraId="26AEF693" w14:textId="1EAD2069" w:rsidR="00EB038B" w:rsidRPr="009D42FD" w:rsidRDefault="00EB038B" w:rsidP="009D42FD">
      <w:pPr>
        <w:pStyle w:val="Paragraphedeliste"/>
        <w:numPr>
          <w:ilvl w:val="0"/>
          <w:numId w:val="6"/>
        </w:numPr>
        <w:spacing w:after="120" w:line="360" w:lineRule="auto"/>
        <w:ind w:left="708"/>
        <w:rPr>
          <w:rFonts w:ascii="Arial" w:hAnsi="Arial" w:cs="Arial"/>
          <w:sz w:val="24"/>
        </w:rPr>
      </w:pPr>
      <w:r w:rsidRPr="009D42FD">
        <w:rPr>
          <w:rFonts w:ascii="Arial" w:hAnsi="Arial" w:cs="Arial"/>
          <w:b/>
          <w:bCs/>
          <w:sz w:val="24"/>
        </w:rPr>
        <w:t>Corrige tes erreurs</w:t>
      </w:r>
      <w:r w:rsidRPr="009D42FD">
        <w:rPr>
          <w:rFonts w:ascii="Arial" w:hAnsi="Arial" w:cs="Arial"/>
          <w:sz w:val="24"/>
        </w:rPr>
        <w:t xml:space="preserve"> </w:t>
      </w:r>
      <w:r w:rsidR="009D42FD">
        <w:rPr>
          <w:rFonts w:ascii="Arial" w:hAnsi="Arial" w:cs="Arial"/>
          <w:sz w:val="24"/>
        </w:rPr>
        <w:t>directement sur le cahier</w:t>
      </w:r>
      <w:r w:rsidR="009D42FD" w:rsidRPr="009D42FD">
        <w:rPr>
          <w:rFonts w:ascii="Arial" w:hAnsi="Arial" w:cs="Arial"/>
          <w:sz w:val="24"/>
        </w:rPr>
        <w:t xml:space="preserve"> et </w:t>
      </w:r>
      <w:r w:rsidR="009D42FD" w:rsidRPr="009D42FD">
        <w:rPr>
          <w:rFonts w:ascii="Arial" w:hAnsi="Arial" w:cs="Arial"/>
          <w:b/>
          <w:bCs/>
          <w:sz w:val="24"/>
        </w:rPr>
        <w:t>évalue ton niveau de rédaction</w:t>
      </w:r>
    </w:p>
    <w:bookmarkEnd w:id="0"/>
    <w:p w14:paraId="75608A92" w14:textId="32BDF9C2" w:rsidR="00562A37" w:rsidRPr="002302CF" w:rsidRDefault="00562A37" w:rsidP="004D4347">
      <w:pPr>
        <w:spacing w:before="240" w:after="0" w:line="360" w:lineRule="auto"/>
        <w:rPr>
          <w:rFonts w:ascii="Arial" w:hAnsi="Arial" w:cs="Arial"/>
          <w:bCs/>
          <w:sz w:val="28"/>
          <w:szCs w:val="28"/>
        </w:rPr>
      </w:pPr>
      <w:r w:rsidRPr="002302CF">
        <w:rPr>
          <w:rFonts w:ascii="Arial" w:hAnsi="Arial" w:cs="Arial"/>
          <w:b/>
          <w:sz w:val="28"/>
          <w:szCs w:val="28"/>
        </w:rPr>
        <w:t>Exercice niveau débutant N°1</w:t>
      </w:r>
    </w:p>
    <w:p w14:paraId="1FDB2348" w14:textId="4234410C" w:rsidR="009B0813" w:rsidRDefault="009B0813" w:rsidP="007B7BF9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9B0813">
        <w:rPr>
          <w:rFonts w:ascii="Arial" w:hAnsi="Arial" w:cs="Arial"/>
          <w:bCs/>
          <w:sz w:val="24"/>
          <w:szCs w:val="24"/>
        </w:rPr>
        <w:t xml:space="preserve">Un élève a une masse de 50 kg. </w:t>
      </w:r>
      <w:r w:rsidRPr="00B22230">
        <w:rPr>
          <w:rFonts w:ascii="Arial" w:hAnsi="Arial" w:cs="Arial"/>
          <w:b/>
          <w:sz w:val="24"/>
          <w:szCs w:val="24"/>
        </w:rPr>
        <w:t>Calcule</w:t>
      </w:r>
      <w:r w:rsidR="008B5342">
        <w:rPr>
          <w:rFonts w:ascii="Arial" w:hAnsi="Arial" w:cs="Arial"/>
          <w:b/>
          <w:sz w:val="24"/>
          <w:szCs w:val="24"/>
        </w:rPr>
        <w:t>r</w:t>
      </w:r>
      <w:r w:rsidRPr="009B0813">
        <w:rPr>
          <w:rFonts w:ascii="Arial" w:hAnsi="Arial" w:cs="Arial"/>
          <w:bCs/>
          <w:sz w:val="24"/>
          <w:szCs w:val="24"/>
        </w:rPr>
        <w:t xml:space="preserve"> sa </w:t>
      </w:r>
      <w:r w:rsidRPr="009B0813">
        <w:rPr>
          <w:rFonts w:ascii="Arial" w:hAnsi="Arial" w:cs="Arial"/>
          <w:b/>
          <w:sz w:val="24"/>
          <w:szCs w:val="24"/>
        </w:rPr>
        <w:t>force de pesanteur sur Terre</w:t>
      </w:r>
      <w:r w:rsidRPr="009B0813">
        <w:rPr>
          <w:rFonts w:ascii="Arial" w:hAnsi="Arial" w:cs="Arial"/>
          <w:bCs/>
          <w:sz w:val="24"/>
          <w:szCs w:val="24"/>
        </w:rPr>
        <w:t xml:space="preserve">. </w:t>
      </w:r>
    </w:p>
    <w:p w14:paraId="2B573FFF" w14:textId="48C42EB1" w:rsidR="009B0813" w:rsidRDefault="009B0813" w:rsidP="007B7BF9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9B0813">
        <w:rPr>
          <w:rFonts w:ascii="Arial" w:hAnsi="Arial" w:cs="Arial"/>
          <w:bCs/>
          <w:sz w:val="24"/>
          <w:szCs w:val="24"/>
        </w:rPr>
        <w:t xml:space="preserve">Aide : P=m×g </w:t>
      </w:r>
    </w:p>
    <w:p w14:paraId="4EADF4F1" w14:textId="262FF411" w:rsidR="00562A37" w:rsidRPr="002302CF" w:rsidRDefault="00562A37" w:rsidP="004D4347">
      <w:pPr>
        <w:spacing w:before="240" w:after="0" w:line="360" w:lineRule="auto"/>
        <w:rPr>
          <w:rFonts w:ascii="Arial" w:hAnsi="Arial" w:cs="Arial"/>
          <w:bCs/>
          <w:sz w:val="28"/>
          <w:szCs w:val="28"/>
        </w:rPr>
      </w:pPr>
      <w:r w:rsidRPr="002302CF">
        <w:rPr>
          <w:rFonts w:ascii="Arial" w:hAnsi="Arial" w:cs="Arial"/>
          <w:b/>
          <w:sz w:val="28"/>
          <w:szCs w:val="28"/>
        </w:rPr>
        <w:t>Exercice niveau débutant N°2</w:t>
      </w:r>
    </w:p>
    <w:p w14:paraId="75C4108F" w14:textId="3BDA5CEF" w:rsidR="00562A37" w:rsidRDefault="009B0813" w:rsidP="007B7BF9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9B0813">
        <w:rPr>
          <w:rFonts w:ascii="Arial" w:hAnsi="Arial" w:cs="Arial"/>
          <w:bCs/>
          <w:sz w:val="24"/>
          <w:szCs w:val="24"/>
        </w:rPr>
        <w:t xml:space="preserve">Un astronaute avec sa combinaison a une masse de 90 kg. </w:t>
      </w:r>
    </w:p>
    <w:p w14:paraId="59ABE158" w14:textId="69B046CB" w:rsidR="009B0813" w:rsidRPr="009B0813" w:rsidRDefault="009B0813" w:rsidP="007B7BF9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B22230">
        <w:rPr>
          <w:rFonts w:ascii="Arial" w:hAnsi="Arial" w:cs="Arial"/>
          <w:b/>
          <w:sz w:val="24"/>
          <w:szCs w:val="24"/>
        </w:rPr>
        <w:t>Calcule</w:t>
      </w:r>
      <w:r w:rsidR="008B5342">
        <w:rPr>
          <w:rFonts w:ascii="Arial" w:hAnsi="Arial" w:cs="Arial"/>
          <w:b/>
          <w:sz w:val="24"/>
          <w:szCs w:val="24"/>
        </w:rPr>
        <w:t>r</w:t>
      </w:r>
      <w:r w:rsidRPr="009B0813">
        <w:rPr>
          <w:rFonts w:ascii="Arial" w:hAnsi="Arial" w:cs="Arial"/>
          <w:bCs/>
          <w:sz w:val="24"/>
          <w:szCs w:val="24"/>
        </w:rPr>
        <w:t xml:space="preserve"> sa force de pesanteur sur </w:t>
      </w:r>
      <w:r w:rsidRPr="009B0813">
        <w:rPr>
          <w:rFonts w:ascii="Arial" w:hAnsi="Arial" w:cs="Arial"/>
          <w:b/>
          <w:sz w:val="24"/>
          <w:szCs w:val="24"/>
        </w:rPr>
        <w:t>Terre</w:t>
      </w:r>
      <w:r w:rsidRPr="009B0813">
        <w:rPr>
          <w:rFonts w:ascii="Arial" w:hAnsi="Arial" w:cs="Arial"/>
          <w:bCs/>
          <w:sz w:val="24"/>
          <w:szCs w:val="24"/>
        </w:rPr>
        <w:t xml:space="preserve"> et sur la </w:t>
      </w:r>
      <w:r w:rsidRPr="009B0813">
        <w:rPr>
          <w:rFonts w:ascii="Arial" w:hAnsi="Arial" w:cs="Arial"/>
          <w:b/>
          <w:sz w:val="24"/>
          <w:szCs w:val="24"/>
        </w:rPr>
        <w:t xml:space="preserve">Lune. </w:t>
      </w:r>
    </w:p>
    <w:p w14:paraId="7FE6C26A" w14:textId="1A5543A2" w:rsidR="00A44B2E" w:rsidRDefault="009B0813" w:rsidP="007B7BF9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9B0813">
        <w:rPr>
          <w:rFonts w:ascii="Arial" w:hAnsi="Arial" w:cs="Arial"/>
          <w:bCs/>
          <w:sz w:val="24"/>
          <w:szCs w:val="24"/>
        </w:rPr>
        <w:t>Aide : Fais deux calculs, un pour chaque valeur de g.</w:t>
      </w:r>
    </w:p>
    <w:p w14:paraId="7D2A8206" w14:textId="1C41F2D0" w:rsidR="00562A37" w:rsidRPr="002302CF" w:rsidRDefault="00562A37" w:rsidP="004D4347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2302CF">
        <w:rPr>
          <w:rFonts w:ascii="Arial" w:hAnsi="Arial" w:cs="Arial"/>
          <w:b/>
          <w:sz w:val="28"/>
          <w:szCs w:val="28"/>
        </w:rPr>
        <w:t>Exercice niveau confirmé N°1</w:t>
      </w:r>
    </w:p>
    <w:p w14:paraId="563E82C4" w14:textId="5A4D120C" w:rsidR="00CD3487" w:rsidRPr="00CD3487" w:rsidRDefault="00CD3487" w:rsidP="007B7BF9">
      <w:pPr>
        <w:spacing w:before="120"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CD3487">
        <w:rPr>
          <w:rFonts w:ascii="Arial" w:hAnsi="Arial" w:cs="Arial"/>
          <w:sz w:val="24"/>
          <w:szCs w:val="24"/>
          <w:lang w:eastAsia="fr-FR"/>
        </w:rPr>
        <w:t xml:space="preserve">Une orange a une masse de 200 g. </w:t>
      </w:r>
      <w:r w:rsidR="008B5342" w:rsidRPr="00B22230">
        <w:rPr>
          <w:rFonts w:ascii="Arial" w:hAnsi="Arial" w:cs="Arial"/>
          <w:b/>
          <w:sz w:val="24"/>
          <w:szCs w:val="24"/>
        </w:rPr>
        <w:t>Calcule</w:t>
      </w:r>
      <w:r w:rsidR="008B5342">
        <w:rPr>
          <w:rFonts w:ascii="Arial" w:hAnsi="Arial" w:cs="Arial"/>
          <w:b/>
          <w:sz w:val="24"/>
          <w:szCs w:val="24"/>
        </w:rPr>
        <w:t>r</w:t>
      </w:r>
      <w:r w:rsidR="008B5342" w:rsidRPr="00CD3487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CD3487">
        <w:rPr>
          <w:rFonts w:ascii="Arial" w:hAnsi="Arial" w:cs="Arial"/>
          <w:sz w:val="24"/>
          <w:szCs w:val="24"/>
          <w:lang w:eastAsia="fr-FR"/>
        </w:rPr>
        <w:t xml:space="preserve">sa force de pesanteur sur </w:t>
      </w:r>
      <w:r w:rsidRPr="00CD3487">
        <w:rPr>
          <w:rFonts w:ascii="Arial" w:hAnsi="Arial" w:cs="Arial"/>
          <w:b/>
          <w:bCs/>
          <w:sz w:val="24"/>
          <w:szCs w:val="24"/>
          <w:lang w:eastAsia="fr-FR"/>
        </w:rPr>
        <w:t>Saturne</w:t>
      </w:r>
      <w:r w:rsidRPr="00CD3487">
        <w:rPr>
          <w:rFonts w:ascii="Arial" w:hAnsi="Arial" w:cs="Arial"/>
          <w:sz w:val="24"/>
          <w:szCs w:val="24"/>
          <w:lang w:eastAsia="fr-FR"/>
        </w:rPr>
        <w:t xml:space="preserve"> et sur </w:t>
      </w:r>
      <w:r w:rsidRPr="00CD3487">
        <w:rPr>
          <w:rFonts w:ascii="Arial" w:hAnsi="Arial" w:cs="Arial"/>
          <w:b/>
          <w:bCs/>
          <w:sz w:val="24"/>
          <w:szCs w:val="24"/>
          <w:lang w:eastAsia="fr-FR"/>
        </w:rPr>
        <w:t>Terre</w:t>
      </w:r>
      <w:r w:rsidRPr="00CD3487">
        <w:rPr>
          <w:rFonts w:ascii="Arial" w:hAnsi="Arial" w:cs="Arial"/>
          <w:sz w:val="24"/>
          <w:szCs w:val="24"/>
          <w:lang w:eastAsia="fr-FR"/>
        </w:rPr>
        <w:t xml:space="preserve"> ? </w:t>
      </w:r>
    </w:p>
    <w:p w14:paraId="399FE678" w14:textId="35241584" w:rsidR="00A44B2E" w:rsidRPr="00CD3487" w:rsidRDefault="00CD3487" w:rsidP="007B7BF9">
      <w:pPr>
        <w:spacing w:before="120" w:after="0" w:line="360" w:lineRule="auto"/>
        <w:rPr>
          <w:rFonts w:ascii="Arial" w:hAnsi="Arial" w:cs="Arial"/>
          <w:bCs/>
          <w:sz w:val="24"/>
          <w:szCs w:val="24"/>
          <w:lang w:eastAsia="fr-FR"/>
        </w:rPr>
      </w:pPr>
      <w:r w:rsidRPr="00CD3487">
        <w:rPr>
          <w:rFonts w:ascii="Arial" w:hAnsi="Arial" w:cs="Arial"/>
          <w:bCs/>
          <w:sz w:val="24"/>
          <w:szCs w:val="24"/>
          <w:lang w:eastAsia="fr-FR"/>
        </w:rPr>
        <w:t>Aide : la masse soit exprimée dans l’unité du Système International.</w:t>
      </w:r>
    </w:p>
    <w:p w14:paraId="1EBD7400" w14:textId="7E2980C3" w:rsidR="00562A37" w:rsidRPr="002302CF" w:rsidRDefault="00562A37" w:rsidP="004D4347">
      <w:pPr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2302CF">
        <w:rPr>
          <w:rFonts w:ascii="Arial" w:hAnsi="Arial" w:cs="Arial"/>
          <w:b/>
          <w:sz w:val="28"/>
          <w:szCs w:val="28"/>
        </w:rPr>
        <w:t>Exercice niveau confirmé N°2</w:t>
      </w:r>
    </w:p>
    <w:p w14:paraId="0ACB9539" w14:textId="77777777" w:rsidR="00420AE4" w:rsidRDefault="008B5342" w:rsidP="00CD3487">
      <w:pPr>
        <w:spacing w:before="120" w:after="0" w:line="360" w:lineRule="auto"/>
        <w:rPr>
          <w:rFonts w:ascii="Arial" w:hAnsi="Arial" w:cs="Arial"/>
          <w:sz w:val="24"/>
          <w:szCs w:val="24"/>
          <w:lang w:eastAsia="fr-FR"/>
        </w:rPr>
      </w:pPr>
      <w:r w:rsidRPr="00B22230">
        <w:rPr>
          <w:rFonts w:ascii="Arial" w:hAnsi="Arial" w:cs="Arial"/>
          <w:b/>
          <w:sz w:val="24"/>
          <w:szCs w:val="24"/>
        </w:rPr>
        <w:t>Calcule</w:t>
      </w:r>
      <w:r>
        <w:rPr>
          <w:rFonts w:ascii="Arial" w:hAnsi="Arial" w:cs="Arial"/>
          <w:b/>
          <w:sz w:val="24"/>
          <w:szCs w:val="24"/>
        </w:rPr>
        <w:t>r</w:t>
      </w:r>
      <w:r w:rsidRPr="00B43DB4">
        <w:rPr>
          <w:rFonts w:ascii="Arial" w:hAnsi="Arial" w:cs="Arial"/>
          <w:b/>
          <w:bCs/>
          <w:sz w:val="24"/>
          <w:szCs w:val="24"/>
          <w:lang w:eastAsia="fr-FR"/>
        </w:rPr>
        <w:t xml:space="preserve"> la force de pesanteur</w:t>
      </w:r>
      <w:r w:rsidRPr="00B43DB4">
        <w:rPr>
          <w:rFonts w:ascii="Arial" w:hAnsi="Arial" w:cs="Arial"/>
          <w:bCs/>
          <w:sz w:val="24"/>
          <w:szCs w:val="24"/>
          <w:lang w:eastAsia="fr-FR"/>
        </w:rPr>
        <w:t xml:space="preserve"> d’une voiture de 1,2 tonne sur </w:t>
      </w:r>
      <w:r w:rsidR="00420AE4">
        <w:rPr>
          <w:rFonts w:ascii="Arial" w:hAnsi="Arial" w:cs="Arial"/>
          <w:bCs/>
          <w:sz w:val="24"/>
          <w:szCs w:val="24"/>
          <w:lang w:eastAsia="fr-FR"/>
        </w:rPr>
        <w:t>Mars</w:t>
      </w:r>
      <w:r w:rsidRPr="00B43DB4">
        <w:rPr>
          <w:rFonts w:ascii="Arial" w:hAnsi="Arial" w:cs="Arial"/>
          <w:bCs/>
          <w:sz w:val="24"/>
          <w:szCs w:val="24"/>
          <w:lang w:eastAsia="fr-FR"/>
        </w:rPr>
        <w:t xml:space="preserve"> et </w:t>
      </w:r>
      <w:r w:rsidR="00420AE4" w:rsidRPr="00CD3487">
        <w:rPr>
          <w:rFonts w:ascii="Arial" w:hAnsi="Arial" w:cs="Arial"/>
          <w:sz w:val="24"/>
          <w:szCs w:val="24"/>
          <w:lang w:eastAsia="fr-FR"/>
        </w:rPr>
        <w:t xml:space="preserve">sur </w:t>
      </w:r>
      <w:r w:rsidR="00420AE4" w:rsidRPr="00CD3487">
        <w:rPr>
          <w:rFonts w:ascii="Arial" w:hAnsi="Arial" w:cs="Arial"/>
          <w:b/>
          <w:bCs/>
          <w:sz w:val="24"/>
          <w:szCs w:val="24"/>
          <w:lang w:eastAsia="fr-FR"/>
        </w:rPr>
        <w:t>Terre</w:t>
      </w:r>
      <w:r w:rsidR="00420AE4" w:rsidRPr="00CD3487">
        <w:rPr>
          <w:rFonts w:ascii="Arial" w:hAnsi="Arial" w:cs="Arial"/>
          <w:sz w:val="24"/>
          <w:szCs w:val="24"/>
          <w:lang w:eastAsia="fr-FR"/>
        </w:rPr>
        <w:t xml:space="preserve"> ? </w:t>
      </w:r>
    </w:p>
    <w:p w14:paraId="1F0E8807" w14:textId="16670F88" w:rsidR="00CD3487" w:rsidRPr="00CD3487" w:rsidRDefault="00CD3487" w:rsidP="00CD3487">
      <w:pPr>
        <w:spacing w:before="120" w:after="0" w:line="360" w:lineRule="auto"/>
        <w:rPr>
          <w:rFonts w:ascii="Arial" w:hAnsi="Arial" w:cs="Arial"/>
          <w:bCs/>
          <w:sz w:val="24"/>
          <w:szCs w:val="24"/>
          <w:lang w:eastAsia="fr-FR"/>
        </w:rPr>
      </w:pPr>
      <w:r w:rsidRPr="00CD3487">
        <w:rPr>
          <w:rFonts w:ascii="Arial" w:hAnsi="Arial" w:cs="Arial"/>
          <w:bCs/>
          <w:sz w:val="24"/>
          <w:szCs w:val="24"/>
          <w:lang w:eastAsia="fr-FR"/>
        </w:rPr>
        <w:t>Aide : Comment convertir des tonnes en kilogrammes ?</w:t>
      </w:r>
    </w:p>
    <w:p w14:paraId="0F92FD37" w14:textId="77777777" w:rsidR="00CD3487" w:rsidRDefault="00CD3487">
      <w:pPr>
        <w:sectPr w:rsidR="00CD3487" w:rsidSect="007B7806">
          <w:pgSz w:w="11906" w:h="16838"/>
          <w:pgMar w:top="720" w:right="720" w:bottom="567" w:left="720" w:header="720" w:footer="720" w:gutter="0"/>
          <w:cols w:space="720"/>
        </w:sectPr>
      </w:pPr>
    </w:p>
    <w:p w14:paraId="1508DF1B" w14:textId="69925827" w:rsidR="00A44B2E" w:rsidRPr="00601166" w:rsidRDefault="00000000" w:rsidP="00966C28">
      <w:pPr>
        <w:rPr>
          <w:rFonts w:ascii="Arial" w:hAnsi="Arial" w:cs="Arial"/>
        </w:rPr>
      </w:pPr>
      <w:r w:rsidRPr="00601166">
        <w:rPr>
          <w:rFonts w:ascii="Arial" w:hAnsi="Arial" w:cs="Arial"/>
          <w:b/>
          <w:sz w:val="32"/>
        </w:rPr>
        <w:lastRenderedPageBreak/>
        <w:t>Correction Exercices sur la force de pesanteur </w:t>
      </w:r>
    </w:p>
    <w:tbl>
      <w:tblPr>
        <w:tblW w:w="1559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268"/>
        <w:gridCol w:w="2268"/>
        <w:gridCol w:w="4253"/>
        <w:gridCol w:w="5103"/>
      </w:tblGrid>
      <w:tr w:rsidR="005C4B62" w14:paraId="761AC151" w14:textId="77777777" w:rsidTr="00176D00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18F5" w14:textId="77777777" w:rsidR="007B7BF9" w:rsidRPr="00330494" w:rsidRDefault="007B7BF9" w:rsidP="007B7BF9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8C3A" w14:textId="77777777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751A351B" wp14:editId="6F0F9EA5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205740</wp:posOffset>
                  </wp:positionV>
                  <wp:extent cx="196850" cy="196850"/>
                  <wp:effectExtent l="0" t="0" r="0" b="0"/>
                  <wp:wrapNone/>
                  <wp:docPr id="4276208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Maîtrise insuffisante</w:t>
            </w:r>
          </w:p>
          <w:p w14:paraId="00EF5476" w14:textId="0B527333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À travaill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77B" w14:textId="7D62C94A" w:rsidR="007B7BF9" w:rsidRPr="00B43DB4" w:rsidRDefault="005C4B62" w:rsidP="007B7BF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475F9D42" wp14:editId="5CA5F217">
                  <wp:simplePos x="0" y="0"/>
                  <wp:positionH relativeFrom="column">
                    <wp:posOffset>1014288</wp:posOffset>
                  </wp:positionH>
                  <wp:positionV relativeFrom="paragraph">
                    <wp:posOffset>194455</wp:posOffset>
                  </wp:positionV>
                  <wp:extent cx="194310" cy="209550"/>
                  <wp:effectExtent l="0" t="0" r="0" b="0"/>
                  <wp:wrapNone/>
                  <wp:docPr id="166557670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BF9"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Maîtrise fragile</w:t>
            </w:r>
          </w:p>
          <w:p w14:paraId="7887E418" w14:textId="79AB82E9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À retravaill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0427" w14:textId="5FB6A848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567FAC6" wp14:editId="4E5A228D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195580</wp:posOffset>
                  </wp:positionV>
                  <wp:extent cx="238125" cy="222250"/>
                  <wp:effectExtent l="0" t="0" r="9525" b="6350"/>
                  <wp:wrapNone/>
                  <wp:docPr id="4346272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1" cy="22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Maîtrise satisfaisante</w:t>
            </w:r>
            <w:r w:rsidRPr="00B43D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65386" w14:textId="4F9CE8FF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Niveau attend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EC3" w14:textId="2B752E6E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DB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1BD93B8E" wp14:editId="5EB3C152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163830</wp:posOffset>
                  </wp:positionV>
                  <wp:extent cx="217170" cy="217170"/>
                  <wp:effectExtent l="0" t="0" r="0" b="0"/>
                  <wp:wrapNone/>
                  <wp:docPr id="43012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3DB4">
              <w:rPr>
                <w:rFonts w:ascii="Arial" w:hAnsi="Arial" w:cs="Arial"/>
                <w:b/>
                <w:bCs/>
                <w:sz w:val="20"/>
                <w:szCs w:val="20"/>
              </w:rPr>
              <w:t>Très bonne maîtrise</w:t>
            </w:r>
          </w:p>
          <w:p w14:paraId="74FF02C9" w14:textId="70F61449" w:rsidR="007B7BF9" w:rsidRPr="00B43DB4" w:rsidRDefault="007B7BF9" w:rsidP="007B7BF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0"/>
                <w:szCs w:val="20"/>
              </w:rPr>
              <w:t>Niveau attendu dépassé</w:t>
            </w:r>
          </w:p>
        </w:tc>
      </w:tr>
      <w:tr w:rsidR="007A6622" w14:paraId="0EB1BBFF" w14:textId="77777777" w:rsidTr="00176D00">
        <w:trPr>
          <w:trHeight w:val="845"/>
        </w:trPr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BECD" w14:textId="77777777" w:rsidR="00A44B2E" w:rsidRPr="00330494" w:rsidRDefault="00000000" w:rsidP="001E1006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494">
              <w:rPr>
                <w:rFonts w:ascii="Arial" w:hAnsi="Arial" w:cs="Arial"/>
                <w:b/>
                <w:bCs/>
                <w:sz w:val="24"/>
                <w:szCs w:val="24"/>
              </w:rPr>
              <w:t>Débutant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299F" w14:textId="005EF2F3" w:rsidR="00A44B2E" w:rsidRDefault="00000000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490 N</w:t>
            </w:r>
            <w:r w:rsidR="004641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F6D1DC" w14:textId="24D0FBF7" w:rsidR="00464199" w:rsidRPr="00B43DB4" w:rsidRDefault="00464199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50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= 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490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C3BA" w14:textId="4565CA5B" w:rsidR="00AA0CC3" w:rsidRPr="00B43DB4" w:rsidRDefault="00000000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5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490 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3D1C" w14:textId="08F6234F" w:rsidR="00A44B2E" w:rsidRPr="00B43DB4" w:rsidRDefault="00000000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Poids = 5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490 N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92F2" w14:textId="07F63033" w:rsidR="001E2F17" w:rsidRPr="00B43DB4" w:rsidRDefault="001E2F17" w:rsidP="001E2F17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P= m x g </w:t>
            </w:r>
          </w:p>
          <w:p w14:paraId="12001134" w14:textId="4A02CB9A" w:rsidR="001E2F17" w:rsidRPr="00B43DB4" w:rsidRDefault="001E2F17" w:rsidP="001E2F17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P= 5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</w:t>
            </w:r>
          </w:p>
          <w:p w14:paraId="631744A8" w14:textId="6567EAD0" w:rsidR="00A44B2E" w:rsidRPr="00B43DB4" w:rsidRDefault="001E2F17" w:rsidP="001E2F17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= 490 N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44B2E" w14:paraId="53D81D53" w14:textId="77777777" w:rsidTr="007B7806">
        <w:trPr>
          <w:trHeight w:val="125"/>
        </w:trPr>
        <w:tc>
          <w:tcPr>
            <w:tcW w:w="155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ECBE" w14:textId="77777777" w:rsidR="00A44B2E" w:rsidRPr="001E1006" w:rsidRDefault="00A44B2E" w:rsidP="00F31ADD">
            <w:pPr>
              <w:spacing w:after="0" w:line="48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30494" w14:paraId="2A1BC31F" w14:textId="77777777" w:rsidTr="00176D00">
        <w:tc>
          <w:tcPr>
            <w:tcW w:w="170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CD00" w14:textId="77777777" w:rsidR="00330494" w:rsidRPr="00330494" w:rsidRDefault="00330494" w:rsidP="00330494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494">
              <w:rPr>
                <w:rFonts w:ascii="Arial" w:hAnsi="Arial" w:cs="Arial"/>
                <w:b/>
                <w:bCs/>
                <w:sz w:val="24"/>
                <w:szCs w:val="24"/>
              </w:rPr>
              <w:t>Débutant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8057" w14:textId="77777777" w:rsidR="0033049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882 N</w:t>
            </w:r>
          </w:p>
          <w:p w14:paraId="5DB1A50D" w14:textId="7FAB373E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90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= 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882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748B" w14:textId="498D9121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9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882 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0DC5" w14:textId="65B555B4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Poids = 9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882 N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5CAB" w14:textId="47565DEC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</w:t>
            </w:r>
            <w:r w:rsidRPr="00B43DB4">
              <w:rPr>
                <w:rFonts w:ascii="Arial" w:hAnsi="Arial" w:cs="Arial"/>
                <w:sz w:val="24"/>
                <w:szCs w:val="24"/>
                <w:vertAlign w:val="subscript"/>
              </w:rPr>
              <w:t>Terre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= m x g = 9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882 N</w:t>
            </w:r>
          </w:p>
        </w:tc>
      </w:tr>
      <w:tr w:rsidR="00330494" w14:paraId="53CC2A1E" w14:textId="77777777" w:rsidTr="00176D00"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3C2E" w14:textId="77777777" w:rsidR="00330494" w:rsidRPr="00330494" w:rsidRDefault="00330494" w:rsidP="00903666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AE79" w14:textId="77777777" w:rsidR="0033049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144 N</w:t>
            </w:r>
          </w:p>
          <w:p w14:paraId="08853B1F" w14:textId="35B7B6FA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90 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1,6 = 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144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FA41" w14:textId="57057F6B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9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1,6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44 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BB36" w14:textId="78A5C995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Poids = 9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1,6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44 N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9501" w14:textId="575DF02A" w:rsidR="00330494" w:rsidRPr="00B43DB4" w:rsidRDefault="00330494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</w:t>
            </w:r>
            <w:r w:rsidRPr="00B43DB4">
              <w:rPr>
                <w:rFonts w:ascii="Arial" w:hAnsi="Arial" w:cs="Arial"/>
                <w:sz w:val="24"/>
                <w:szCs w:val="24"/>
                <w:vertAlign w:val="subscript"/>
              </w:rPr>
              <w:t>Lune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= m x g = 9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1,6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44 N</w:t>
            </w:r>
          </w:p>
        </w:tc>
      </w:tr>
      <w:tr w:rsidR="00A44B2E" w14:paraId="62253BB0" w14:textId="77777777" w:rsidTr="007B7806">
        <w:trPr>
          <w:trHeight w:val="89"/>
        </w:trPr>
        <w:tc>
          <w:tcPr>
            <w:tcW w:w="155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AA2C" w14:textId="77777777" w:rsidR="00A44B2E" w:rsidRPr="001E1006" w:rsidRDefault="00A44B2E" w:rsidP="00F31ADD">
            <w:pPr>
              <w:spacing w:after="0" w:line="48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E1006" w14:paraId="7985C89E" w14:textId="77777777" w:rsidTr="00176D00">
        <w:tc>
          <w:tcPr>
            <w:tcW w:w="170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C9BF" w14:textId="77777777" w:rsidR="001E1006" w:rsidRPr="00330494" w:rsidRDefault="001E1006" w:rsidP="001E1006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494">
              <w:rPr>
                <w:rFonts w:ascii="Arial" w:hAnsi="Arial" w:cs="Arial"/>
                <w:b/>
                <w:bCs/>
                <w:sz w:val="24"/>
                <w:szCs w:val="24"/>
              </w:rPr>
              <w:t>Confirmé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90DC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,96 N</w:t>
            </w:r>
          </w:p>
          <w:p w14:paraId="609B730F" w14:textId="515CBCD2" w:rsidR="001E1006" w:rsidRPr="001E1006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asse en kg !</w:t>
            </w:r>
            <w:r w:rsidR="001E1006" w:rsidRPr="00B43D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FC03" w14:textId="32645CD3" w:rsidR="001E1006" w:rsidRPr="00B43DB4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0,2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,96 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28CF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43DB4">
              <w:rPr>
                <w:rFonts w:ascii="Arial" w:hAnsi="Arial" w:cs="Arial"/>
                <w:sz w:val="24"/>
                <w:szCs w:val="24"/>
                <w:lang w:val="en-US"/>
              </w:rPr>
              <w:t xml:space="preserve">= 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0,2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,96 N</w:t>
            </w:r>
          </w:p>
          <w:p w14:paraId="1C65D8B5" w14:textId="2CE7B35F" w:rsidR="00384552" w:rsidRPr="001E1006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94FE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</w:t>
            </w:r>
            <w:r w:rsidRPr="00B43DB4">
              <w:rPr>
                <w:rFonts w:ascii="Arial" w:hAnsi="Arial" w:cs="Arial"/>
                <w:sz w:val="24"/>
                <w:szCs w:val="24"/>
                <w:vertAlign w:val="subscript"/>
              </w:rPr>
              <w:t>Terre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= m x g = 0,2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,96 N</w:t>
            </w:r>
          </w:p>
          <w:p w14:paraId="1A9FA4E6" w14:textId="6E987B6A" w:rsidR="00384552" w:rsidRPr="00B43DB4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06" w14:paraId="7CC5B2BB" w14:textId="77777777" w:rsidTr="00176D00"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AB75" w14:textId="77777777" w:rsidR="001E1006" w:rsidRPr="00330494" w:rsidRDefault="001E1006" w:rsidP="00903666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720A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,792 N</w:t>
            </w:r>
          </w:p>
          <w:p w14:paraId="50A7A143" w14:textId="286E5CB7" w:rsidR="001E1006" w:rsidRPr="001E1006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e en kg !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678C" w14:textId="0F428CC0" w:rsidR="001E1006" w:rsidRPr="00B43DB4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0,2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8,96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,792 N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EDE9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oids = 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0,2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8,96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,792 N</w:t>
            </w:r>
          </w:p>
          <w:p w14:paraId="0DAB4865" w14:textId="4FD903A6" w:rsidR="00384552" w:rsidRPr="00B43DB4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F8B2" w14:textId="2FD716D3" w:rsidR="001E1006" w:rsidRPr="00B43DB4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</w:t>
            </w:r>
            <w:r w:rsidRPr="00B43DB4">
              <w:rPr>
                <w:rFonts w:ascii="Arial" w:hAnsi="Arial" w:cs="Arial"/>
                <w:sz w:val="24"/>
                <w:szCs w:val="24"/>
                <w:vertAlign w:val="subscript"/>
              </w:rPr>
              <w:t>saturne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= m x g = 0,2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8,96 N/kg = </w:t>
            </w:r>
            <w:r w:rsidRPr="00B43DB4">
              <w:rPr>
                <w:rFonts w:ascii="Arial" w:hAnsi="Arial" w:cs="Arial"/>
                <w:sz w:val="24"/>
                <w:szCs w:val="24"/>
              </w:rPr>
              <w:t>1,792 N</w:t>
            </w:r>
          </w:p>
        </w:tc>
      </w:tr>
      <w:tr w:rsidR="00A44B2E" w14:paraId="500D644F" w14:textId="77777777" w:rsidTr="007B7806">
        <w:trPr>
          <w:trHeight w:val="107"/>
        </w:trPr>
        <w:tc>
          <w:tcPr>
            <w:tcW w:w="155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5707" w14:textId="77777777" w:rsidR="00A44B2E" w:rsidRPr="001E1006" w:rsidRDefault="00A44B2E" w:rsidP="00F31ADD">
            <w:pPr>
              <w:spacing w:after="0" w:line="48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A6622" w14:paraId="74893D26" w14:textId="77777777" w:rsidTr="00176D00">
        <w:trPr>
          <w:trHeight w:val="951"/>
        </w:trPr>
        <w:tc>
          <w:tcPr>
            <w:tcW w:w="1706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1074" w14:textId="77777777" w:rsidR="00A44B2E" w:rsidRPr="00330494" w:rsidRDefault="00000000" w:rsidP="001E1006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494">
              <w:rPr>
                <w:rFonts w:ascii="Arial" w:hAnsi="Arial" w:cs="Arial"/>
                <w:b/>
                <w:bCs/>
                <w:sz w:val="24"/>
                <w:szCs w:val="24"/>
              </w:rPr>
              <w:t>Confirm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2A0B" w14:textId="77777777" w:rsidR="007A6622" w:rsidRDefault="007A662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760 N</w:t>
            </w:r>
          </w:p>
          <w:p w14:paraId="7859FF3D" w14:textId="0247A8D0" w:rsidR="00384552" w:rsidRPr="00B43DB4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e en kg 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C3D8" w14:textId="7C04C170" w:rsidR="00A44B2E" w:rsidRPr="00B43DB4" w:rsidRDefault="007A662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 xml:space="preserve">120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11760 </w:t>
            </w:r>
            <w:r w:rsidRPr="00B43D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E9B7" w14:textId="60A23B71" w:rsidR="00176D00" w:rsidRDefault="00000000" w:rsidP="00F31ADD">
            <w:pPr>
              <w:spacing w:after="0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  <w:lang w:val="en-US"/>
              </w:rPr>
              <w:t xml:space="preserve">Poids = </w:t>
            </w:r>
            <w:r w:rsidR="00846818" w:rsidRPr="00B43DB4">
              <w:rPr>
                <w:rFonts w:ascii="Arial" w:hAnsi="Arial" w:cs="Arial"/>
                <w:sz w:val="24"/>
                <w:szCs w:val="24"/>
              </w:rPr>
              <w:t xml:space="preserve">1200 kg x </w:t>
            </w:r>
            <w:r w:rsidR="00846818"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</w:t>
            </w:r>
          </w:p>
          <w:p w14:paraId="6BE2F288" w14:textId="47A8D99C" w:rsidR="00846818" w:rsidRPr="001E1006" w:rsidRDefault="00176D00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ids = </w:t>
            </w:r>
            <w:r w:rsidR="00846818" w:rsidRPr="00B43DB4">
              <w:rPr>
                <w:rFonts w:ascii="Arial" w:hAnsi="Arial" w:cs="Arial"/>
                <w:bCs/>
                <w:sz w:val="24"/>
                <w:szCs w:val="24"/>
              </w:rPr>
              <w:t xml:space="preserve">11760 </w:t>
            </w:r>
            <w:r w:rsidR="00846818" w:rsidRPr="00B43D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B219" w14:textId="79D40C75" w:rsidR="00A44B2E" w:rsidRPr="00B43DB4" w:rsidRDefault="00000000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</w:t>
            </w:r>
            <w:r w:rsidRPr="00B43DB4">
              <w:rPr>
                <w:rFonts w:ascii="Arial" w:hAnsi="Arial" w:cs="Arial"/>
                <w:sz w:val="24"/>
                <w:szCs w:val="24"/>
                <w:vertAlign w:val="subscript"/>
              </w:rPr>
              <w:t>Terre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= m x g = 1200 kg x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9,8 N/kg = 11760 </w:t>
            </w:r>
            <w:r w:rsidRPr="00B43DB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1E1006" w14:paraId="539C630E" w14:textId="77777777" w:rsidTr="00176D00">
        <w:trPr>
          <w:trHeight w:val="867"/>
        </w:trPr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9747" w14:textId="77777777" w:rsidR="001E1006" w:rsidRPr="00330494" w:rsidRDefault="001E1006" w:rsidP="00903666">
            <w:pPr>
              <w:spacing w:before="120"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946C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0 N</w:t>
            </w:r>
          </w:p>
          <w:p w14:paraId="0EE45770" w14:textId="6ED4A80E" w:rsidR="00384552" w:rsidRDefault="00384552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e en kg 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297" w14:textId="75966EBD" w:rsidR="001E1006" w:rsidRPr="00B43DB4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1200 kg x 3,7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 N/kg = 4440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7A9A" w14:textId="77777777" w:rsidR="001E1006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 = </w:t>
            </w:r>
            <w:r w:rsidRPr="00B43DB4">
              <w:rPr>
                <w:rFonts w:ascii="Arial" w:hAnsi="Arial" w:cs="Arial"/>
                <w:sz w:val="24"/>
                <w:szCs w:val="24"/>
              </w:rPr>
              <w:t>1200 kg x 3,7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 N/kg = 4440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  <w:p w14:paraId="03051FD3" w14:textId="7E11AEDE" w:rsidR="00F31ADD" w:rsidRPr="00B43DB4" w:rsidRDefault="00F31ADD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ids = 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>4440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8384" w14:textId="671D13E0" w:rsidR="001E1006" w:rsidRPr="00B43DB4" w:rsidRDefault="001E1006" w:rsidP="00F31AD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B43DB4">
              <w:rPr>
                <w:rFonts w:ascii="Arial" w:hAnsi="Arial" w:cs="Arial"/>
                <w:sz w:val="24"/>
                <w:szCs w:val="24"/>
              </w:rPr>
              <w:t>P</w:t>
            </w:r>
            <w:r w:rsidRPr="00B43DB4">
              <w:rPr>
                <w:rFonts w:ascii="Arial" w:hAnsi="Arial" w:cs="Arial"/>
                <w:sz w:val="24"/>
                <w:szCs w:val="24"/>
                <w:vertAlign w:val="subscript"/>
              </w:rPr>
              <w:t>mars</w:t>
            </w:r>
            <w:r w:rsidRPr="00B43DB4">
              <w:rPr>
                <w:rFonts w:ascii="Arial" w:hAnsi="Arial" w:cs="Arial"/>
                <w:sz w:val="24"/>
                <w:szCs w:val="24"/>
              </w:rPr>
              <w:t>= m x g = 1200 kg x 3,7</w:t>
            </w:r>
            <w:r w:rsidRPr="00B43DB4">
              <w:rPr>
                <w:rFonts w:ascii="Arial" w:hAnsi="Arial" w:cs="Arial"/>
                <w:bCs/>
                <w:sz w:val="24"/>
                <w:szCs w:val="24"/>
              </w:rPr>
              <w:t xml:space="preserve"> N/kg = 4440</w:t>
            </w:r>
            <w:r w:rsidRPr="00B43DB4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</w:tbl>
    <w:p w14:paraId="4FFBD35D" w14:textId="77777777" w:rsidR="00A44B2E" w:rsidRDefault="00A44B2E" w:rsidP="001E1006">
      <w:pPr>
        <w:pStyle w:val="Standard"/>
      </w:pPr>
    </w:p>
    <w:sectPr w:rsidR="00A44B2E" w:rsidSect="00B43DB4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656B" w14:textId="77777777" w:rsidR="00363364" w:rsidRDefault="00363364">
      <w:pPr>
        <w:spacing w:after="0" w:line="240" w:lineRule="auto"/>
      </w:pPr>
      <w:r>
        <w:separator/>
      </w:r>
    </w:p>
  </w:endnote>
  <w:endnote w:type="continuationSeparator" w:id="0">
    <w:p w14:paraId="2E9027A8" w14:textId="77777777" w:rsidR="00363364" w:rsidRDefault="0036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37F2" w14:textId="77777777" w:rsidR="00363364" w:rsidRDefault="003633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C58657" w14:textId="77777777" w:rsidR="00363364" w:rsidRDefault="0036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</w:rPr>
    </w:lvl>
  </w:abstractNum>
  <w:abstractNum w:abstractNumId="1" w15:restartNumberingAfterBreak="0">
    <w:nsid w:val="0A225871"/>
    <w:multiLevelType w:val="multilevel"/>
    <w:tmpl w:val="6346C9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3E712CD"/>
    <w:multiLevelType w:val="hybridMultilevel"/>
    <w:tmpl w:val="DC8CA5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EB2F58"/>
    <w:multiLevelType w:val="hybridMultilevel"/>
    <w:tmpl w:val="09A2F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5B90"/>
    <w:multiLevelType w:val="hybridMultilevel"/>
    <w:tmpl w:val="F80EC7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72E14"/>
    <w:multiLevelType w:val="multilevel"/>
    <w:tmpl w:val="FC6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533936">
    <w:abstractNumId w:val="1"/>
  </w:num>
  <w:num w:numId="2" w16cid:durableId="173152064">
    <w:abstractNumId w:val="4"/>
  </w:num>
  <w:num w:numId="3" w16cid:durableId="645010598">
    <w:abstractNumId w:val="0"/>
  </w:num>
  <w:num w:numId="4" w16cid:durableId="1544554626">
    <w:abstractNumId w:val="5"/>
  </w:num>
  <w:num w:numId="5" w16cid:durableId="1462118439">
    <w:abstractNumId w:val="3"/>
  </w:num>
  <w:num w:numId="6" w16cid:durableId="101117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2E"/>
    <w:rsid w:val="00003F33"/>
    <w:rsid w:val="00096E3D"/>
    <w:rsid w:val="001662B9"/>
    <w:rsid w:val="00176D00"/>
    <w:rsid w:val="001918E8"/>
    <w:rsid w:val="001E1006"/>
    <w:rsid w:val="001E2F17"/>
    <w:rsid w:val="001F24C2"/>
    <w:rsid w:val="002302CF"/>
    <w:rsid w:val="00330494"/>
    <w:rsid w:val="00363364"/>
    <w:rsid w:val="00384552"/>
    <w:rsid w:val="00420AE4"/>
    <w:rsid w:val="00464199"/>
    <w:rsid w:val="0049116D"/>
    <w:rsid w:val="004A77E7"/>
    <w:rsid w:val="004D4347"/>
    <w:rsid w:val="00500C45"/>
    <w:rsid w:val="00522891"/>
    <w:rsid w:val="00562A37"/>
    <w:rsid w:val="00593303"/>
    <w:rsid w:val="005C4B62"/>
    <w:rsid w:val="00601166"/>
    <w:rsid w:val="006C634F"/>
    <w:rsid w:val="007A1166"/>
    <w:rsid w:val="007A6622"/>
    <w:rsid w:val="007B7806"/>
    <w:rsid w:val="007B7BF9"/>
    <w:rsid w:val="007D162C"/>
    <w:rsid w:val="00846818"/>
    <w:rsid w:val="00860FBD"/>
    <w:rsid w:val="008B5342"/>
    <w:rsid w:val="008F45DD"/>
    <w:rsid w:val="00903666"/>
    <w:rsid w:val="00905A51"/>
    <w:rsid w:val="00966C28"/>
    <w:rsid w:val="009B0813"/>
    <w:rsid w:val="009D42FD"/>
    <w:rsid w:val="00A44B2E"/>
    <w:rsid w:val="00A535AE"/>
    <w:rsid w:val="00A6253E"/>
    <w:rsid w:val="00AA0CC3"/>
    <w:rsid w:val="00AC02C1"/>
    <w:rsid w:val="00B22230"/>
    <w:rsid w:val="00B43DB4"/>
    <w:rsid w:val="00B5656B"/>
    <w:rsid w:val="00CD3487"/>
    <w:rsid w:val="00CF676B"/>
    <w:rsid w:val="00D3320C"/>
    <w:rsid w:val="00DE7950"/>
    <w:rsid w:val="00EB038B"/>
    <w:rsid w:val="00F31ADD"/>
    <w:rsid w:val="00F7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9C6B"/>
  <w15:docId w15:val="{8FD787D0-9708-461C-81A7-321EB0F1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C634F"/>
    <w:pPr>
      <w:autoSpaceDN/>
      <w:spacing w:after="0" w:line="240" w:lineRule="auto"/>
      <w:ind w:left="720"/>
      <w:contextualSpacing/>
      <w:jc w:val="both"/>
      <w:textAlignment w:val="auto"/>
    </w:pPr>
    <w:rPr>
      <w:rFonts w:ascii="Comic Sans MS" w:eastAsia="Times New Roman" w:hAnsi="Comic Sans MS" w:cs="Comic Sans MS"/>
      <w:sz w:val="16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3">
    <w:name w:val="WW8Num1z3"/>
    <w:rsid w:val="00003F33"/>
  </w:style>
  <w:style w:type="character" w:styleId="Textedelespacerserv">
    <w:name w:val="Placeholder Text"/>
    <w:basedOn w:val="Policepardfaut"/>
    <w:uiPriority w:val="99"/>
    <w:semiHidden/>
    <w:rsid w:val="00AA0CC3"/>
    <w:rPr>
      <w:color w:val="666666"/>
    </w:rPr>
  </w:style>
  <w:style w:type="table" w:styleId="Grilledutableau">
    <w:name w:val="Table Grid"/>
    <w:basedOn w:val="TableauNormal"/>
    <w:uiPriority w:val="39"/>
    <w:rsid w:val="0056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98C3-FE9D-4D02-8341-C3E3E9C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Houdet</dc:creator>
  <dc:description/>
  <cp:lastModifiedBy>yohann houdet</cp:lastModifiedBy>
  <cp:revision>44</cp:revision>
  <cp:lastPrinted>2026-04-14T08:32:00Z</cp:lastPrinted>
  <dcterms:created xsi:type="dcterms:W3CDTF">2026-04-14T07:44:00Z</dcterms:created>
  <dcterms:modified xsi:type="dcterms:W3CDTF">2026-04-14T09:02:00Z</dcterms:modified>
</cp:coreProperties>
</file>